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5F" w:rsidRDefault="00C86006">
      <w:pPr>
        <w:rPr>
          <w:b/>
          <w:bCs/>
          <w:sz w:val="24"/>
          <w:szCs w:val="24"/>
        </w:rPr>
      </w:pPr>
      <w:r w:rsidRPr="005A2E59">
        <w:rPr>
          <w:b/>
          <w:bCs/>
          <w:sz w:val="24"/>
          <w:szCs w:val="24"/>
        </w:rPr>
        <w:t>Dena Architecture</w:t>
      </w:r>
    </w:p>
    <w:p w:rsidR="00C147F3" w:rsidRDefault="00C147F3">
      <w:pPr>
        <w:rPr>
          <w:b/>
          <w:bCs/>
          <w:sz w:val="24"/>
          <w:szCs w:val="24"/>
        </w:rPr>
      </w:pPr>
    </w:p>
    <w:p w:rsidR="00C147F3" w:rsidRDefault="00C147F3">
      <w:pPr>
        <w:rPr>
          <w:b/>
          <w:bCs/>
          <w:sz w:val="24"/>
          <w:szCs w:val="24"/>
        </w:rPr>
      </w:pPr>
    </w:p>
    <w:p w:rsidR="00C147F3" w:rsidRDefault="00210A9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8703</wp:posOffset>
                </wp:positionH>
                <wp:positionV relativeFrom="paragraph">
                  <wp:posOffset>285309</wp:posOffset>
                </wp:positionV>
                <wp:extent cx="3589741" cy="546212"/>
                <wp:effectExtent l="0" t="0" r="10795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741" cy="54621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DEA" w:rsidRPr="005E4216" w:rsidRDefault="00DD3DEA" w:rsidP="005E42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E42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na Client SDK</w:t>
                            </w:r>
                          </w:p>
                          <w:p w:rsidR="00D073F1" w:rsidRPr="005E4216" w:rsidRDefault="00FA5CEB" w:rsidP="005E42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E42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4216">
                              <w:rPr>
                                <w:b/>
                                <w:bCs/>
                              </w:rPr>
                              <w:t>(Android,</w:t>
                            </w:r>
                            <w:r w:rsidR="00DD3DEA" w:rsidRPr="005E4216">
                              <w:rPr>
                                <w:b/>
                                <w:bCs/>
                              </w:rPr>
                              <w:t xml:space="preserve"> IOS</w:t>
                            </w:r>
                            <w:r w:rsidRPr="005E421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073F1" w:rsidRPr="005E4216">
                              <w:rPr>
                                <w:b/>
                                <w:bCs/>
                              </w:rPr>
                              <w:t>Java, JavaScript</w:t>
                            </w:r>
                            <w:r w:rsidRPr="005E4216">
                              <w:rPr>
                                <w:b/>
                                <w:bCs/>
                              </w:rPr>
                              <w:t>…</w:t>
                            </w:r>
                            <w:r w:rsidR="00D073F1" w:rsidRPr="005E4216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35pt;margin-top:22.45pt;width:282.65pt;height:4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" fillcolor="#92d050">
                <v:textbox>
                  <w:txbxContent>
                    <w:p w:rsidR="00DD3DEA" w:rsidRPr="005E4216" w:rsidRDefault="00DD3DEA" w:rsidP="005E421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E4216">
                        <w:rPr>
                          <w:b/>
                          <w:bCs/>
                          <w:sz w:val="28"/>
                          <w:szCs w:val="28"/>
                        </w:rPr>
                        <w:t>Dena Client SDK</w:t>
                      </w:r>
                    </w:p>
                    <w:p w:rsidR="00D073F1" w:rsidRPr="005E4216" w:rsidRDefault="00FA5CEB" w:rsidP="005E421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5E421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E4216">
                        <w:rPr>
                          <w:b/>
                          <w:bCs/>
                        </w:rPr>
                        <w:t>(Android,</w:t>
                      </w:r>
                      <w:r w:rsidR="00DD3DEA" w:rsidRPr="005E4216">
                        <w:rPr>
                          <w:b/>
                          <w:bCs/>
                        </w:rPr>
                        <w:t xml:space="preserve"> IOS</w:t>
                      </w:r>
                      <w:r w:rsidRPr="005E4216">
                        <w:rPr>
                          <w:b/>
                          <w:bCs/>
                        </w:rPr>
                        <w:t xml:space="preserve"> </w:t>
                      </w:r>
                      <w:r w:rsidR="00D073F1" w:rsidRPr="005E4216">
                        <w:rPr>
                          <w:b/>
                          <w:bCs/>
                        </w:rPr>
                        <w:t>Java, JavaScript</w:t>
                      </w:r>
                      <w:r w:rsidRPr="005E4216">
                        <w:rPr>
                          <w:b/>
                          <w:bCs/>
                        </w:rPr>
                        <w:t>…</w:t>
                      </w:r>
                      <w:r w:rsidR="00D073F1" w:rsidRPr="005E4216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147F3" w:rsidRPr="005A2E59" w:rsidRDefault="00C147F3">
      <w:pPr>
        <w:rPr>
          <w:b/>
          <w:bCs/>
          <w:sz w:val="24"/>
          <w:szCs w:val="24"/>
        </w:rPr>
      </w:pPr>
    </w:p>
    <w:p w:rsidR="00C86006" w:rsidRDefault="00210A9A"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7086800" wp14:editId="588AA356">
                <wp:simplePos x="0" y="0"/>
                <wp:positionH relativeFrom="column">
                  <wp:posOffset>2842227</wp:posOffset>
                </wp:positionH>
                <wp:positionV relativeFrom="paragraph">
                  <wp:posOffset>151286</wp:posOffset>
                </wp:positionV>
                <wp:extent cx="815975" cy="407035"/>
                <wp:effectExtent l="95250" t="38100" r="117475" b="5016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975" cy="407035"/>
                          <a:chOff x="0" y="0"/>
                          <a:chExt cx="816244" cy="557496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>
                            <a:off x="0" y="0"/>
                            <a:ext cx="0" cy="552788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542440" y="0"/>
                            <a:ext cx="0" cy="557496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816244" y="0"/>
                            <a:ext cx="0" cy="557496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247973" y="5166"/>
                            <a:ext cx="0" cy="552116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223.8pt;margin-top:11.9pt;width:64.25pt;height:32.05pt;z-index:251673600;mso-height-relative:margin" coordsize="8162,5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width:0;height:5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S2/cEAAADaAAAADwAAAGRycy9kb3ducmV2LnhtbESPQYvCMBSE74L/IbwFb5quB9FqFBEE&#10;Lx5WlwVvj+a1CTYvpYlt3V+/WRA8DjPzDbPZDa4WHbXBelbwOctAEBdeW64UfF+P0yWIEJE11p5J&#10;wZMC7Lbj0QZz7Xv+ou4SK5EgHHJUYGJscilDYchhmPmGOHmlbx3GJNtK6hb7BHe1nGfZQjq0nBYM&#10;NnQwVNwvD6cgWNuXze13de7N7Scuy87qvVRq8jHs1yAiDfEdfrVPWsEc/q+kG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pLb9wQAAANoAAAAPAAAAAAAAAAAAAAAA&#10;AKECAABkcnMvZG93bnJldi54bWxQSwUGAAAAAAQABAD5AAAAjwMAAAAA&#10;" strokecolor="#795d9b [3047]">
                  <v:stroke startarrow="open" endarrow="open"/>
                </v:shape>
                <v:shape id="Straight Arrow Connector 3" o:spid="_x0000_s1028" type="#_x0000_t32" style="position:absolute;left:5424;width:0;height:5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TZsEAAADaAAAADwAAAGRycy9kb3ducmV2LnhtbESPQYvCMBSE7wv+h/CEva2pK4hWo4iw&#10;4MXDqgjeHs1rE2xeShPbur9+IyzscZiZb5j1dnC16KgN1rOC6SQDQVx4bblScDl/fSxAhIissfZM&#10;Cp4UYLsZva0x177nb+pOsRIJwiFHBSbGJpcyFIYcholviJNX+tZhTLKtpG6xT3BXy88sm0uHltOC&#10;wYb2hor76eEUBGv7srn9LI+9uV3jouys3kml3sfDbgUi0hD/w3/tg1Ywg9eVd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6BNmwQAAANoAAAAPAAAAAAAAAAAAAAAA&#10;AKECAABkcnMvZG93bnJldi54bWxQSwUGAAAAAAQABAD5AAAAjwMAAAAA&#10;" strokecolor="#795d9b [3047]">
                  <v:stroke startarrow="open" endarrow="open"/>
                </v:shape>
                <v:shape id="Straight Arrow Connector 5" o:spid="_x0000_s1029" type="#_x0000_t32" style="position:absolute;left:8162;width:0;height:5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0uicEAAADaAAAADwAAAGRycy9kb3ducmV2LnhtbESPQYvCMBSE7wv+h/CEva2pC4pWo4iw&#10;4MXDqgjeHs1rE2xeShPbur9+IyzscZiZb5j1dnC16KgN1rOC6SQDQVx4bblScDl/fSxAhIissfZM&#10;Cp4UYLsZva0x177nb+pOsRIJwiFHBSbGJpcyFIYcholviJNX+tZhTLKtpG6xT3BXy88sm0uHltOC&#10;wYb2hor76eEUBGv7srn9LI+9uV3jouys3kml3sfDbgUi0hD/w3/tg1Ywg9eVd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TS6JwQAAANoAAAAPAAAAAAAAAAAAAAAA&#10;AKECAABkcnMvZG93bnJldi54bWxQSwUGAAAAAAQABAD5AAAAjwMAAAAA&#10;" strokecolor="#795d9b [3047]">
                  <v:stroke startarrow="open" endarrow="open"/>
                </v:shape>
                <v:shape id="Straight Arrow Connector 7" o:spid="_x0000_s1030" type="#_x0000_t32" style="position:absolute;left:2479;top:51;width:0;height:55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MVZcIAAADaAAAADwAAAGRycy9kb3ducmV2LnhtbESPT4vCMBTE7wt+h/CEva2pe/BPNYoI&#10;C148rIrg7dG8NsHmpTSxrfvpN8LCHoeZ+Q2z3g6uFh21wXpWMJ1kIIgLry1XCi7nr48FiBCRNdae&#10;ScGTAmw3o7c15tr3/E3dKVYiQTjkqMDE2ORShsKQwzDxDXHySt86jEm2ldQt9gnuavmZZTPp0HJa&#10;MNjQ3lBxPz2cgmBtXza3n+WxN7drXJSd1Tup1Pt42K1ARBrif/ivfdAK5vC6km6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MVZcIAAADaAAAADwAAAAAAAAAAAAAA&#10;AAChAgAAZHJzL2Rvd25yZXYueG1sUEsFBgAAAAAEAAQA+QAAAJADAAAAAA==&#10;" strokecolor="#795d9b [3047]">
                  <v:stroke startarrow="open" endarrow="open"/>
                </v:shape>
              </v:group>
            </w:pict>
          </mc:Fallback>
        </mc:AlternateContent>
      </w:r>
    </w:p>
    <w:p w:rsidR="00C86006" w:rsidRDefault="00FA5CEB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AA0C24" wp14:editId="2AA0844A">
                <wp:simplePos x="0" y="0"/>
                <wp:positionH relativeFrom="column">
                  <wp:posOffset>1513668</wp:posOffset>
                </wp:positionH>
                <wp:positionV relativeFrom="paragraph">
                  <wp:posOffset>230031</wp:posOffset>
                </wp:positionV>
                <wp:extent cx="3584575" cy="335797"/>
                <wp:effectExtent l="0" t="0" r="1587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335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534" w:rsidRDefault="00FA5CEB" w:rsidP="00060534">
                            <w:pPr>
                              <w:jc w:val="center"/>
                            </w:pPr>
                            <w:r>
                              <w:t xml:space="preserve"> Dena Feature </w:t>
                            </w:r>
                            <w:r w:rsidR="00060534">
                              <w:t>REST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9.2pt;margin-top:18.1pt;width:282.25pt;height:26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">
                <v:textbox>
                  <w:txbxContent>
                    <w:p w:rsidR="00060534" w:rsidRDefault="00FA5CEB" w:rsidP="00060534">
                      <w:pPr>
                        <w:jc w:val="center"/>
                      </w:pPr>
                      <w:r>
                        <w:t xml:space="preserve"> Dena Feature </w:t>
                      </w:r>
                      <w:r w:rsidR="00060534">
                        <w:t>REST API</w:t>
                      </w:r>
                    </w:p>
                  </w:txbxContent>
                </v:textbox>
              </v:shape>
            </w:pict>
          </mc:Fallback>
        </mc:AlternateContent>
      </w:r>
    </w:p>
    <w:p w:rsidR="00142BA2" w:rsidRDefault="00142BA2"/>
    <w:p w:rsidR="00142BA2" w:rsidRDefault="005E4216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DBA00C4" wp14:editId="23BC33CD">
                <wp:simplePos x="0" y="0"/>
                <wp:positionH relativeFrom="column">
                  <wp:posOffset>427990</wp:posOffset>
                </wp:positionH>
                <wp:positionV relativeFrom="paragraph">
                  <wp:posOffset>22225</wp:posOffset>
                </wp:positionV>
                <wp:extent cx="535940" cy="1027430"/>
                <wp:effectExtent l="38100" t="76200" r="35560" b="11557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40" cy="1027430"/>
                          <a:chOff x="0" y="0"/>
                          <a:chExt cx="691515" cy="1028054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>
                            <a:off x="0" y="0"/>
                            <a:ext cx="69151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0" y="278969"/>
                            <a:ext cx="69151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0" y="526942"/>
                            <a:ext cx="69151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0" y="1028054"/>
                            <a:ext cx="69151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0" y="780081"/>
                            <a:ext cx="69151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9" o:spid="_x0000_s1026" style="position:absolute;margin-left:33.7pt;margin-top:1.75pt;width:42.2pt;height:80.9pt;z-index:251695104;mso-width-relative:margin" coordsize="6915,1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">
                <v:shape id="Straight Arrow Connector 19" o:spid="_x0000_s1027" type="#_x0000_t32" style="position:absolute;width:6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nDNb8AAADbAAAADwAAAGRycy9kb3ducmV2LnhtbERPS4vCMBC+L/gfwgh7W1MfrFqNIoKw&#10;e/QFHsdm2hSbSWlirf9+Iwh7m4/vOct1ZyvRUuNLxwqGgwQEceZ0yYWC03H3NQPhA7LGyjEpeJKH&#10;9ar3scRUuwfvqT2EQsQQ9ikqMCHUqZQ+M2TRD1xNHLncNRZDhE0hdYOPGG4rOUqSb2mx5NhgsKat&#10;oex2uFsFyZTt8Hw+zWxLJvxexvnkec2V+ux3mwWIQF34F7/dPzrOn8Prl3iAX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6nDNb8AAADbAAAADwAAAAAAAAAAAAAAAACh&#10;AgAAZHJzL2Rvd25yZXYueG1sUEsFBgAAAAAEAAQA+QAAAI0DAAAAAA==&#10;" strokecolor="#4579b8 [3044]">
                  <v:stroke startarrow="open" endarrow="open"/>
                </v:shape>
                <v:shape id="Straight Arrow Connector 20" o:spid="_x0000_s1028" type="#_x0000_t32" style="position:absolute;top:2789;width:6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+gFb8AAADbAAAADwAAAGRycy9kb3ducmV2LnhtbERPy4rCMBTdC/5DuMLsNNUZHKlNRQTB&#10;WY4PmOW1uW2KzU1pYq1/P1kILg/nnW0G24ieOl87VjCfJSCIC6drrhScT/vpCoQPyBobx6TgSR42&#10;+XiUYardg3+pP4ZKxBD2KSowIbSplL4wZNHPXEscudJ1FkOEXSV1h48Ybhu5SJKltFhzbDDY0s5Q&#10;cTverYLkm+38cjmvbE8m/Px9ll/Pa6nUx2TYrkEEGsJb/HIftIJFXB+/xB8g8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P+gFb8AAADbAAAADwAAAAAAAAAAAAAAAACh&#10;AgAAZHJzL2Rvd25yZXYueG1sUEsFBgAAAAAEAAQA+QAAAI0DAAAAAA==&#10;" strokecolor="#4579b8 [3044]">
                  <v:stroke startarrow="open" endarrow="open"/>
                </v:shape>
                <v:shape id="Straight Arrow Connector 21" o:spid="_x0000_s1029" type="#_x0000_t32" style="position:absolute;top:5269;width:6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MFjsEAAADbAAAADwAAAGRycy9kb3ducmV2LnhtbESPT4vCMBTE74LfITxhb5rWFZVqlGVB&#10;2D36D/b4tnltis1LaWKt394IgsdhZn7DrLe9rUVHra8cK0gnCQji3OmKSwWn4268BOEDssbaMSm4&#10;k4ftZjhYY6bdjffUHUIpIoR9hgpMCE0mpc8NWfQT1xBHr3CtxRBlW0rd4i3CbS2nSTKXFiuOCwYb&#10;+jaUXw5XqyBZsE3P59PSdmTC799nMbv/F0p9jPqvFYhAfXiHX+0frWCawvNL/AFy8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swWOwQAAANsAAAAPAAAAAAAAAAAAAAAA&#10;AKECAABkcnMvZG93bnJldi54bWxQSwUGAAAAAAQABAD5AAAAjwMAAAAA&#10;" strokecolor="#4579b8 [3044]">
                  <v:stroke startarrow="open" endarrow="open"/>
                </v:shape>
                <v:shape id="Straight Arrow Connector 22" o:spid="_x0000_s1030" type="#_x0000_t32" style="position:absolute;top:10280;width:6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Gb+cMAAADbAAAADwAAAGRycy9kb3ducmV2LnhtbESPzWrDMBCE74W+g9hCbo1spzTBjWJC&#10;oJAcmyaQ48ZaW6bWyliqf96+KhR6HGbmG2ZbTLYVA/W+cawgXSYgiEunG64VXD7fnzcgfEDW2Dom&#10;BTN5KHaPD1vMtRv5g4ZzqEWEsM9RgQmhy6X0pSGLfuk64uhVrrcYouxrqXscI9y2MkuSV2mx4bhg&#10;sKODofLr/G0VJGu26fV62diBTDjdVtXLfK+UWjxN+zcQgabwH/5rH7WCLIPfL/EH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hm/nDAAAA2wAAAA8AAAAAAAAAAAAA&#10;AAAAoQIAAGRycy9kb3ducmV2LnhtbFBLBQYAAAAABAAEAPkAAACRAwAAAAA=&#10;" strokecolor="#4579b8 [3044]">
                  <v:stroke startarrow="open" endarrow="open"/>
                </v:shape>
                <v:shape id="Straight Arrow Connector 23" o:spid="_x0000_s1031" type="#_x0000_t32" style="position:absolute;top:7800;width:6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0+YsIAAADbAAAADwAAAGRycy9kb3ducmV2LnhtbESPQWvCQBSE7wX/w/KE3urGWNoQXYMU&#10;BHvUGujxmX3JBrNvQ3Yb4793C4Ueh5n5htkUk+3ESINvHStYLhIQxJXTLTcKzl/7lwyED8gaO8ek&#10;4E4eiu3saYO5djc+0ngKjYgQ9jkqMCH0uZS+MmTRL1xPHL3aDRZDlEMj9YC3CLedTJPkTVpsOS4Y&#10;7OnDUHU9/VgFyTvbZVmeMzuSCZ/fq/r1fqmVep5PuzWIQFP4D/+1D1pBuoLfL/EH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0+YsIAAADbAAAADwAAAAAAAAAAAAAA&#10;AAChAgAAZHJzL2Rvd25yZXYueG1sUEsFBgAAAAAEAAQA+QAAAJADAAAAAA==&#10;" strokecolor="#4579b8 [3044]">
                  <v:stroke startarrow="open" endarrow="open"/>
                </v:shape>
              </v:group>
            </w:pict>
          </mc:Fallback>
        </mc:AlternateContent>
      </w:r>
      <w:r w:rsidR="000C76F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D5C7B5" wp14:editId="465B1251">
                <wp:simplePos x="0" y="0"/>
                <wp:positionH relativeFrom="column">
                  <wp:posOffset>-761511</wp:posOffset>
                </wp:positionH>
                <wp:positionV relativeFrom="paragraph">
                  <wp:posOffset>299032</wp:posOffset>
                </wp:positionV>
                <wp:extent cx="1887855" cy="472884"/>
                <wp:effectExtent l="2858" t="0" r="20002" b="20003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87855" cy="47288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D65" w:rsidRPr="000C76F7" w:rsidRDefault="00552D65" w:rsidP="00552D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C76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na Dash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9.95pt;margin-top:23.55pt;width:148.65pt;height:37.2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" fillcolor="#00b0f0">
                <v:textbox>
                  <w:txbxContent>
                    <w:p w:rsidR="00552D65" w:rsidRPr="000C76F7" w:rsidRDefault="00552D65" w:rsidP="00552D6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C76F7">
                        <w:rPr>
                          <w:b/>
                          <w:bCs/>
                          <w:sz w:val="32"/>
                          <w:szCs w:val="32"/>
                        </w:rPr>
                        <w:t>Dena Dashboard</w:t>
                      </w:r>
                    </w:p>
                  </w:txbxContent>
                </v:textbox>
              </v:shape>
            </w:pict>
          </mc:Fallback>
        </mc:AlternateContent>
      </w:r>
      <w:r w:rsidR="00FA5CE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DA83AB" wp14:editId="0FFA1396">
                <wp:simplePos x="0" y="0"/>
                <wp:positionH relativeFrom="column">
                  <wp:posOffset>1513291</wp:posOffset>
                </wp:positionH>
                <wp:positionV relativeFrom="paragraph">
                  <wp:posOffset>32912</wp:posOffset>
                </wp:positionV>
                <wp:extent cx="3589741" cy="294005"/>
                <wp:effectExtent l="0" t="0" r="1079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741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534" w:rsidRPr="00FA5CEB" w:rsidRDefault="00D073F1" w:rsidP="00D073F1">
                            <w:pPr>
                              <w:jc w:val="center"/>
                            </w:pPr>
                            <w:r w:rsidRPr="00FA5CEB">
                              <w:t>Security (Authentication, Authoriz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9" type="#_x0000_t202" style="position:absolute;margin-left:119.15pt;margin-top:2.6pt;width:282.65pt;height:23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" fillcolor="white [3201]" strokeweight=".5pt">
                <v:textbox>
                  <w:txbxContent>
                    <w:p w:rsidR="00060534" w:rsidRPr="00FA5CEB" w:rsidRDefault="00D073F1" w:rsidP="00D073F1">
                      <w:pPr>
                        <w:jc w:val="center"/>
                      </w:pPr>
                      <w:r w:rsidRPr="00FA5CEB">
                        <w:t>Security (Authentication, Authorization)</w:t>
                      </w:r>
                    </w:p>
                  </w:txbxContent>
                </v:textbox>
              </v:shape>
            </w:pict>
          </mc:Fallback>
        </mc:AlternateContent>
      </w:r>
    </w:p>
    <w:p w:rsidR="00142BA2" w:rsidRDefault="00AC550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CE1A84" wp14:editId="08DBF633">
                <wp:simplePos x="0" y="0"/>
                <wp:positionH relativeFrom="column">
                  <wp:posOffset>204976</wp:posOffset>
                </wp:positionH>
                <wp:positionV relativeFrom="paragraph">
                  <wp:posOffset>18501</wp:posOffset>
                </wp:positionV>
                <wp:extent cx="1887220" cy="367030"/>
                <wp:effectExtent l="0" t="1905" r="15875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87220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8FA" w:rsidRPr="00FA5CEB" w:rsidRDefault="00AA38FA" w:rsidP="00D27C08">
                            <w:pPr>
                              <w:jc w:val="center"/>
                            </w:pPr>
                            <w:r>
                              <w:t xml:space="preserve">Dena Management </w:t>
                            </w:r>
                            <w:r w:rsidR="00D27C08">
                              <w:t>R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16.15pt;margin-top:1.45pt;width:148.6pt;height:28.9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" fillcolor="white [3201]" strokeweight=".5pt">
                <v:textbox>
                  <w:txbxContent>
                    <w:p w:rsidR="00AA38FA" w:rsidRPr="00FA5CEB" w:rsidRDefault="00AA38FA" w:rsidP="00D27C08">
                      <w:pPr>
                        <w:jc w:val="center"/>
                      </w:pPr>
                      <w:r>
                        <w:t xml:space="preserve">Dena Management </w:t>
                      </w:r>
                      <w:r w:rsidR="00D27C08">
                        <w:t>Rest API</w:t>
                      </w:r>
                    </w:p>
                  </w:txbxContent>
                </v:textbox>
              </v:shape>
            </w:pict>
          </mc:Fallback>
        </mc:AlternateContent>
      </w:r>
      <w:r w:rsidR="00D27C0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80B780" wp14:editId="5A0C9373">
                <wp:simplePos x="0" y="0"/>
                <wp:positionH relativeFrom="column">
                  <wp:posOffset>1751308</wp:posOffset>
                </wp:positionH>
                <wp:positionV relativeFrom="paragraph">
                  <wp:posOffset>257444</wp:posOffset>
                </wp:positionV>
                <wp:extent cx="1229533" cy="268605"/>
                <wp:effectExtent l="0" t="0" r="2794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533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534" w:rsidRDefault="00060534" w:rsidP="00D27C08">
                            <w:pPr>
                              <w:jc w:val="center"/>
                            </w:pPr>
                            <w:r>
                              <w:t>Data</w:t>
                            </w:r>
                            <w:r w:rsidR="00016320">
                              <w:t xml:space="preserve"> </w:t>
                            </w:r>
                            <w:r w:rsidR="001F3E98">
                              <w:t>S</w:t>
                            </w:r>
                            <w:r w:rsidR="00016320">
                              <w:t>tore</w:t>
                            </w:r>
                            <w:r w:rsidR="000239C5">
                              <w:t xml:space="preserve"> </w:t>
                            </w:r>
                            <w:r w:rsidR="00D27C08"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37.9pt;margin-top:20.25pt;width:96.8pt;height:2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" fillcolor="white [3201]" strokeweight=".5pt">
                <v:textbox>
                  <w:txbxContent>
                    <w:p w:rsidR="00060534" w:rsidRDefault="00060534" w:rsidP="00D27C08">
                      <w:pPr>
                        <w:jc w:val="center"/>
                      </w:pPr>
                      <w:r>
                        <w:t>Data</w:t>
                      </w:r>
                      <w:r w:rsidR="00016320">
                        <w:t xml:space="preserve"> </w:t>
                      </w:r>
                      <w:r w:rsidR="001F3E98">
                        <w:t>S</w:t>
                      </w:r>
                      <w:r w:rsidR="00016320">
                        <w:t>tore</w:t>
                      </w:r>
                      <w:r w:rsidR="000239C5">
                        <w:t xml:space="preserve"> </w:t>
                      </w:r>
                      <w:r w:rsidR="00D27C08"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 w:rsidR="008F5E9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8176A0" wp14:editId="14B0956B">
                <wp:simplePos x="0" y="0"/>
                <wp:positionH relativeFrom="column">
                  <wp:posOffset>3571875</wp:posOffset>
                </wp:positionH>
                <wp:positionV relativeFrom="paragraph">
                  <wp:posOffset>257175</wp:posOffset>
                </wp:positionV>
                <wp:extent cx="1382395" cy="268605"/>
                <wp:effectExtent l="0" t="0" r="27305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9C5" w:rsidRDefault="000239C5" w:rsidP="000239C5">
                            <w:pPr>
                              <w:jc w:val="center"/>
                            </w:pPr>
                            <w:r>
                              <w:t>Us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2" type="#_x0000_t202" style="position:absolute;margin-left:281.25pt;margin-top:20.25pt;width:108.85pt;height:21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" fillcolor="white [3201]" strokeweight=".5pt">
                <v:textbox>
                  <w:txbxContent>
                    <w:p w:rsidR="000239C5" w:rsidRDefault="000239C5" w:rsidP="000239C5">
                      <w:pPr>
                        <w:jc w:val="center"/>
                      </w:pPr>
                      <w:r>
                        <w:t>User Management</w:t>
                      </w:r>
                    </w:p>
                  </w:txbxContent>
                </v:textbox>
              </v:shape>
            </w:pict>
          </mc:Fallback>
        </mc:AlternateContent>
      </w:r>
      <w:r w:rsidR="00FA5CE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60F3AD" wp14:editId="03710A78">
                <wp:simplePos x="0" y="0"/>
                <wp:positionH relativeFrom="column">
                  <wp:posOffset>1518285</wp:posOffset>
                </wp:positionH>
                <wp:positionV relativeFrom="paragraph">
                  <wp:posOffset>143467</wp:posOffset>
                </wp:positionV>
                <wp:extent cx="3584575" cy="1002224"/>
                <wp:effectExtent l="0" t="0" r="15875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1002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534" w:rsidRDefault="00060534" w:rsidP="000605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9.55pt;margin-top:11.3pt;width:282.25pt;height:78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">
                <v:textbox>
                  <w:txbxContent>
                    <w:p w:rsidR="00060534" w:rsidRDefault="00060534" w:rsidP="00060534"/>
                  </w:txbxContent>
                </v:textbox>
              </v:shape>
            </w:pict>
          </mc:Fallback>
        </mc:AlternateContent>
      </w:r>
    </w:p>
    <w:p w:rsidR="00142BA2" w:rsidRDefault="00142BA2"/>
    <w:p w:rsidR="00142BA2" w:rsidRDefault="008F5E9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AFCA49" wp14:editId="5AF0192D">
                <wp:simplePos x="0" y="0"/>
                <wp:positionH relativeFrom="column">
                  <wp:posOffset>3569970</wp:posOffset>
                </wp:positionH>
                <wp:positionV relativeFrom="paragraph">
                  <wp:posOffset>3175</wp:posOffset>
                </wp:positionV>
                <wp:extent cx="1090930" cy="288925"/>
                <wp:effectExtent l="0" t="0" r="1397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534" w:rsidRDefault="00652EFA" w:rsidP="00060534">
                            <w:pPr>
                              <w:jc w:val="center"/>
                            </w:pPr>
                            <w:r>
                              <w:t>Caching</w:t>
                            </w:r>
                            <w:r w:rsidR="000239C5">
                              <w:t xml:space="preserve">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4" type="#_x0000_t202" style="position:absolute;margin-left:281.1pt;margin-top:.25pt;width:85.9pt;height:2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" fillcolor="white [3201]" strokeweight=".5pt">
                <v:textbox>
                  <w:txbxContent>
                    <w:p w:rsidR="00060534" w:rsidRDefault="00652EFA" w:rsidP="00060534">
                      <w:pPr>
                        <w:jc w:val="center"/>
                      </w:pPr>
                      <w:r>
                        <w:t>Caching</w:t>
                      </w:r>
                      <w:r w:rsidR="000239C5">
                        <w:t xml:space="preserve"> Service</w:t>
                      </w:r>
                    </w:p>
                  </w:txbxContent>
                </v:textbox>
              </v:shape>
            </w:pict>
          </mc:Fallback>
        </mc:AlternateContent>
      </w:r>
      <w:r w:rsidR="00FA5CE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02B833" wp14:editId="2B61691A">
                <wp:simplePos x="0" y="0"/>
                <wp:positionH relativeFrom="column">
                  <wp:posOffset>1748790</wp:posOffset>
                </wp:positionH>
                <wp:positionV relativeFrom="paragraph">
                  <wp:posOffset>13755</wp:posOffset>
                </wp:positionV>
                <wp:extent cx="1091254" cy="288925"/>
                <wp:effectExtent l="0" t="0" r="1397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254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534" w:rsidRDefault="00652EFA" w:rsidP="00060534">
                            <w:pPr>
                              <w:jc w:val="center"/>
                            </w:pPr>
                            <w:r>
                              <w:t>Search</w:t>
                            </w:r>
                            <w:r w:rsidR="000239C5">
                              <w:t xml:space="preserve">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5" type="#_x0000_t202" style="position:absolute;margin-left:137.7pt;margin-top:1.1pt;width:85.95pt;height:2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" fillcolor="white [3201]" strokeweight=".5pt">
                <v:textbox>
                  <w:txbxContent>
                    <w:p w:rsidR="00060534" w:rsidRDefault="00652EFA" w:rsidP="00060534">
                      <w:pPr>
                        <w:jc w:val="center"/>
                      </w:pPr>
                      <w:r>
                        <w:t>Search</w:t>
                      </w:r>
                      <w:r w:rsidR="000239C5">
                        <w:t xml:space="preserve"> 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142BA2" w:rsidRDefault="00142BA2"/>
    <w:p w:rsidR="00142BA2" w:rsidRDefault="00142BA2"/>
    <w:p w:rsidR="00FF6787" w:rsidRDefault="00FF6787"/>
    <w:p w:rsidR="00FF6787" w:rsidRDefault="00FF6787"/>
    <w:p w:rsidR="00FF6787" w:rsidRDefault="00FF6787"/>
    <w:p w:rsidR="00934793" w:rsidRPr="00FF6787" w:rsidRDefault="00BA1491" w:rsidP="00BA1491">
      <w:pPr>
        <w:rPr>
          <w:b/>
          <w:bCs/>
        </w:rPr>
      </w:pPr>
      <w:r w:rsidRPr="00FF6787">
        <w:rPr>
          <w:b/>
          <w:bCs/>
        </w:rPr>
        <w:t>Register With Panel Scenario</w:t>
      </w:r>
    </w:p>
    <w:p w:rsidR="00BA1491" w:rsidRDefault="00BA1491" w:rsidP="003F3962">
      <w:pPr>
        <w:pStyle w:val="ListParagraph"/>
        <w:numPr>
          <w:ilvl w:val="0"/>
          <w:numId w:val="1"/>
        </w:numPr>
      </w:pPr>
      <w:r>
        <w:t>Developer registers with user &amp; password in application “</w:t>
      </w:r>
      <w:r w:rsidR="001C67C1">
        <w:t>DENA_DASHBOARD</w:t>
      </w:r>
      <w:r>
        <w:t xml:space="preserve">”.  </w:t>
      </w:r>
      <w:r>
        <w:t>“</w:t>
      </w:r>
      <w:r w:rsidR="001C67C1">
        <w:t>DENA_DASHBOARD</w:t>
      </w:r>
      <w:r>
        <w:t>”</w:t>
      </w:r>
      <w:r>
        <w:t xml:space="preserve"> is</w:t>
      </w:r>
      <w:r w:rsidR="001C67C1">
        <w:t xml:space="preserve"> a</w:t>
      </w:r>
      <w:r>
        <w:t xml:space="preserve"> predefine</w:t>
      </w:r>
      <w:r w:rsidR="001C67C1">
        <w:t>d</w:t>
      </w:r>
      <w:r>
        <w:t xml:space="preserve"> application with</w:t>
      </w:r>
      <w:r w:rsidR="003F3962">
        <w:t xml:space="preserve"> a </w:t>
      </w:r>
      <w:r w:rsidR="003F3962">
        <w:t>predefined</w:t>
      </w:r>
      <w:r w:rsidR="003F3962">
        <w:t xml:space="preserve"> user “DENA_PANEL@Dena.com“.</w:t>
      </w:r>
      <w:r>
        <w:t xml:space="preserve"> </w:t>
      </w:r>
      <w:bookmarkStart w:id="0" w:name="_GoBack"/>
      <w:bookmarkEnd w:id="0"/>
      <w:r w:rsidR="004F1137">
        <w:t>Role “</w:t>
      </w:r>
      <w:r>
        <w:t>ROLE_DA</w:t>
      </w:r>
      <w:r w:rsidR="001C67C1">
        <w:t>SHBOARD</w:t>
      </w:r>
      <w:r w:rsidR="00237D6A">
        <w:t>”</w:t>
      </w:r>
      <w:r w:rsidR="003F3962">
        <w:t xml:space="preserve"> </w:t>
      </w:r>
      <w:r w:rsidR="003F3962">
        <w:t>associated</w:t>
      </w:r>
      <w:r w:rsidR="003F3962">
        <w:t xml:space="preserve"> to </w:t>
      </w:r>
      <w:r w:rsidR="003F3962">
        <w:t>“DENA_PANEL@Dena.com“.</w:t>
      </w:r>
      <w:r w:rsidR="001C67C1">
        <w:t xml:space="preserve"> </w:t>
      </w:r>
      <w:r>
        <w:t xml:space="preserve"> </w:t>
      </w:r>
    </w:p>
    <w:p w:rsidR="00BA1491" w:rsidRDefault="006418ED" w:rsidP="00BA1491">
      <w:pPr>
        <w:pStyle w:val="ListParagraph"/>
        <w:numPr>
          <w:ilvl w:val="0"/>
          <w:numId w:val="1"/>
        </w:numPr>
      </w:pPr>
      <w:r>
        <w:t>“ROLE_DASHBOARD”</w:t>
      </w:r>
      <w:r>
        <w:t xml:space="preserve"> have access to all management API.</w:t>
      </w:r>
    </w:p>
    <w:p w:rsidR="006418ED" w:rsidRDefault="006418ED" w:rsidP="00BA1491">
      <w:pPr>
        <w:pStyle w:val="ListParagraph"/>
        <w:numPr>
          <w:ilvl w:val="0"/>
          <w:numId w:val="1"/>
        </w:numPr>
      </w:pPr>
      <w:r>
        <w:t>Developer login in panel with her user &amp; password.</w:t>
      </w:r>
    </w:p>
    <w:p w:rsidR="006418ED" w:rsidRDefault="006418ED" w:rsidP="006418ED">
      <w:pPr>
        <w:pStyle w:val="ListParagraph"/>
        <w:numPr>
          <w:ilvl w:val="0"/>
          <w:numId w:val="1"/>
        </w:numPr>
      </w:pPr>
      <w:r>
        <w:t>Developer creates new application.</w:t>
      </w:r>
    </w:p>
    <w:p w:rsidR="006418ED" w:rsidRDefault="006418ED" w:rsidP="006418ED">
      <w:pPr>
        <w:pStyle w:val="ListParagraph"/>
        <w:numPr>
          <w:ilvl w:val="0"/>
          <w:numId w:val="1"/>
        </w:numPr>
      </w:pPr>
      <w:r>
        <w:t>New application by default have predefined role associated to its keys (Rest key, JS Key, Android Key, …)</w:t>
      </w:r>
    </w:p>
    <w:p w:rsidR="00142BA2" w:rsidRDefault="00142BA2"/>
    <w:p w:rsidR="00FE042D" w:rsidRDefault="00FE042D"/>
    <w:p w:rsidR="00FE042D" w:rsidRDefault="00FE042D"/>
    <w:sectPr w:rsidR="00FE04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6DE"/>
    <w:multiLevelType w:val="hybridMultilevel"/>
    <w:tmpl w:val="B4548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46"/>
    <w:rsid w:val="000058B6"/>
    <w:rsid w:val="00016320"/>
    <w:rsid w:val="000239C5"/>
    <w:rsid w:val="00060534"/>
    <w:rsid w:val="000C76F7"/>
    <w:rsid w:val="00142BA2"/>
    <w:rsid w:val="00165BD9"/>
    <w:rsid w:val="00175881"/>
    <w:rsid w:val="001C67C1"/>
    <w:rsid w:val="001F3E98"/>
    <w:rsid w:val="00210A9A"/>
    <w:rsid w:val="00237D6A"/>
    <w:rsid w:val="002A014E"/>
    <w:rsid w:val="0033632D"/>
    <w:rsid w:val="003F3962"/>
    <w:rsid w:val="004F1137"/>
    <w:rsid w:val="00552D65"/>
    <w:rsid w:val="005A2E59"/>
    <w:rsid w:val="005E4216"/>
    <w:rsid w:val="006418ED"/>
    <w:rsid w:val="00652EFA"/>
    <w:rsid w:val="007F7431"/>
    <w:rsid w:val="008F5E93"/>
    <w:rsid w:val="00934793"/>
    <w:rsid w:val="00970946"/>
    <w:rsid w:val="00AA38FA"/>
    <w:rsid w:val="00AC5502"/>
    <w:rsid w:val="00AE3746"/>
    <w:rsid w:val="00B7781C"/>
    <w:rsid w:val="00BA1491"/>
    <w:rsid w:val="00C147F3"/>
    <w:rsid w:val="00C86006"/>
    <w:rsid w:val="00D073F1"/>
    <w:rsid w:val="00D27C08"/>
    <w:rsid w:val="00DD3DEA"/>
    <w:rsid w:val="00E97B5F"/>
    <w:rsid w:val="00FA5CEB"/>
    <w:rsid w:val="00FE042D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877A-DEE2-489B-AB75-7EC69A28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 alimohammadi</dc:creator>
  <cp:keywords/>
  <dc:description/>
  <cp:lastModifiedBy>javad alimohammadi</cp:lastModifiedBy>
  <cp:revision>39</cp:revision>
  <dcterms:created xsi:type="dcterms:W3CDTF">2017-11-19T17:08:00Z</dcterms:created>
  <dcterms:modified xsi:type="dcterms:W3CDTF">2018-04-02T19:56:00Z</dcterms:modified>
</cp:coreProperties>
</file>